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182E2" w14:textId="77777777" w:rsidR="009F4DA0" w:rsidRDefault="009F4DA0" w:rsidP="009F4DA0">
      <w:pPr>
        <w:tabs>
          <w:tab w:val="left" w:pos="540"/>
          <w:tab w:val="left" w:pos="720"/>
          <w:tab w:val="left" w:pos="1800"/>
          <w:tab w:val="left" w:pos="1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07CAB" wp14:editId="3E5B6F08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13970" t="13970" r="5080" b="5080"/>
                <wp:wrapNone/>
                <wp:docPr id="2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60E6C" id="Правоъгълник 2" o:spid="_x0000_s1026" style="position:absolute;margin-left:-27pt;margin-top:18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" fillcolor="#6fcf9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F679D" wp14:editId="4DF6C67B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4914900" cy="571500"/>
                <wp:effectExtent l="13970" t="13970" r="5080" b="5080"/>
                <wp:wrapNone/>
                <wp:docPr id="1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4BCF" w14:textId="77777777" w:rsidR="00E91DCE" w:rsidRDefault="00E91DCE" w:rsidP="009F4DA0">
                            <w:pPr>
                              <w:jc w:val="center"/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ОБЩИНА             ИВАНОВО</w:t>
                            </w:r>
                          </w:p>
                          <w:p w14:paraId="595009E2" w14:textId="77777777" w:rsidR="00E91DCE" w:rsidRDefault="00E91DCE" w:rsidP="009F4DA0">
                            <w:pPr>
                              <w:jc w:val="center"/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www.ivanovo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F679D" id="Правоъгълник 1" o:spid="_x0000_s1026" style="position:absolute;margin-left:90pt;margin-top:18pt;width:38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" fillcolor="#6fcf9f">
                <v:textbox>
                  <w:txbxContent>
                    <w:p w14:paraId="22134BCF" w14:textId="77777777" w:rsidR="00E91DCE" w:rsidRDefault="00E91DCE" w:rsidP="009F4DA0">
                      <w:pPr>
                        <w:jc w:val="center"/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ОБЩИНА             ИВАНОВО</w:t>
                      </w:r>
                    </w:p>
                    <w:p w14:paraId="595009E2" w14:textId="77777777" w:rsidR="00E91DCE" w:rsidRDefault="00E91DCE" w:rsidP="009F4DA0">
                      <w:pPr>
                        <w:jc w:val="center"/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lang w:val="en-US"/>
                        </w:rPr>
                        <w:t>www.ivanovo.bg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</w:t>
      </w:r>
      <w:r>
        <w:object w:dxaOrig="4276" w:dyaOrig="5999" w14:anchorId="0F292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77.25pt" o:ole="" filled="t">
            <v:imagedata r:id="rId8" o:title=""/>
          </v:shape>
          <o:OLEObject Type="Embed" ProgID="MSPhotoEd.3" ShapeID="_x0000_i1025" DrawAspect="Content" ObjectID="_1834907989" r:id="rId9"/>
        </w:object>
      </w:r>
      <w:r>
        <w:t xml:space="preserve">             </w:t>
      </w:r>
      <w:r w:rsidR="00CB25F9">
        <w:rPr>
          <w:b/>
          <w:i/>
        </w:rPr>
        <w:t>7088  с. Иваново</w:t>
      </w:r>
      <w:r>
        <w:rPr>
          <w:b/>
          <w:i/>
        </w:rPr>
        <w:t>,</w:t>
      </w:r>
      <w:r w:rsidR="00CB25F9">
        <w:rPr>
          <w:b/>
          <w:i/>
        </w:rPr>
        <w:t xml:space="preserve"> </w:t>
      </w:r>
      <w:r>
        <w:rPr>
          <w:b/>
          <w:i/>
        </w:rPr>
        <w:t xml:space="preserve"> Област Русе,</w:t>
      </w:r>
      <w:r w:rsidR="00CB25F9">
        <w:rPr>
          <w:b/>
          <w:i/>
        </w:rPr>
        <w:t xml:space="preserve"> </w:t>
      </w:r>
      <w:r>
        <w:rPr>
          <w:b/>
          <w:i/>
        </w:rPr>
        <w:t xml:space="preserve"> ул. “Олимпийска” 75</w:t>
      </w:r>
    </w:p>
    <w:p w14:paraId="6F370918" w14:textId="77777777" w:rsidR="009F4DA0" w:rsidRDefault="009F4DA0" w:rsidP="009F4DA0">
      <w:pPr>
        <w:jc w:val="center"/>
        <w:rPr>
          <w:b/>
          <w:i/>
        </w:rPr>
      </w:pPr>
      <w:r>
        <w:rPr>
          <w:b/>
          <w:i/>
        </w:rPr>
        <w:t xml:space="preserve">                          </w:t>
      </w:r>
      <w:r w:rsidR="00B72DA3">
        <w:rPr>
          <w:b/>
          <w:i/>
        </w:rPr>
        <w:t>т</w:t>
      </w:r>
      <w:r w:rsidR="00B72DA3" w:rsidRPr="00783D4F">
        <w:rPr>
          <w:b/>
          <w:i/>
        </w:rPr>
        <w:t>ел</w:t>
      </w:r>
      <w:r w:rsidR="00B72DA3">
        <w:rPr>
          <w:b/>
          <w:i/>
        </w:rPr>
        <w:t>.</w:t>
      </w:r>
      <w:r w:rsidR="00B72DA3" w:rsidRPr="00783D4F">
        <w:rPr>
          <w:b/>
          <w:i/>
        </w:rPr>
        <w:t>: 08116/22-53</w:t>
      </w:r>
      <w:r w:rsidR="00B72DA3">
        <w:rPr>
          <w:b/>
          <w:i/>
        </w:rPr>
        <w:t>, факс: 08116/28-70,</w:t>
      </w:r>
      <w:r w:rsidR="00B72DA3" w:rsidRPr="00783D4F">
        <w:rPr>
          <w:b/>
          <w:i/>
        </w:rPr>
        <w:t xml:space="preserve"> </w:t>
      </w:r>
      <w:r w:rsidR="00B72DA3" w:rsidRPr="00783D4F">
        <w:rPr>
          <w:b/>
          <w:i/>
          <w:lang w:val="en-US"/>
        </w:rPr>
        <w:t>e</w:t>
      </w:r>
      <w:r w:rsidR="00B72DA3" w:rsidRPr="00783D4F">
        <w:rPr>
          <w:b/>
          <w:i/>
        </w:rPr>
        <w:t>-</w:t>
      </w:r>
      <w:r w:rsidR="00B72DA3" w:rsidRPr="00783D4F">
        <w:rPr>
          <w:b/>
          <w:i/>
          <w:lang w:val="en-US"/>
        </w:rPr>
        <w:t>mail</w:t>
      </w:r>
      <w:r w:rsidR="00B72DA3" w:rsidRPr="00783D4F">
        <w:rPr>
          <w:b/>
          <w:i/>
        </w:rPr>
        <w:t xml:space="preserve">: </w:t>
      </w:r>
      <w:r w:rsidR="00B72DA3" w:rsidRPr="00783D4F">
        <w:rPr>
          <w:b/>
          <w:i/>
          <w:lang w:val="en-US"/>
        </w:rPr>
        <w:t>obshtina</w:t>
      </w:r>
      <w:r w:rsidR="00B72DA3" w:rsidRPr="00783D4F">
        <w:rPr>
          <w:b/>
          <w:i/>
        </w:rPr>
        <w:t>@</w:t>
      </w:r>
      <w:r w:rsidR="00B72DA3" w:rsidRPr="00783D4F">
        <w:rPr>
          <w:b/>
          <w:i/>
          <w:lang w:val="en-US"/>
        </w:rPr>
        <w:t>ivanovo</w:t>
      </w:r>
      <w:r w:rsidR="00B72DA3" w:rsidRPr="00783D4F">
        <w:rPr>
          <w:b/>
          <w:i/>
        </w:rPr>
        <w:t>.</w:t>
      </w:r>
      <w:r w:rsidR="00B72DA3" w:rsidRPr="00783D4F">
        <w:rPr>
          <w:b/>
          <w:i/>
          <w:lang w:val="en-US"/>
        </w:rPr>
        <w:t>bg</w:t>
      </w:r>
    </w:p>
    <w:p w14:paraId="2D64CB57" w14:textId="77777777" w:rsidR="009F4DA0" w:rsidRDefault="009F4DA0" w:rsidP="009F4DA0">
      <w:pPr>
        <w:tabs>
          <w:tab w:val="left" w:pos="930"/>
        </w:tabs>
      </w:pPr>
    </w:p>
    <w:p w14:paraId="3C62A8D1" w14:textId="6F4A6D69" w:rsidR="001613F8" w:rsidRDefault="00D06BE6" w:rsidP="009F4DA0">
      <w:pPr>
        <w:tabs>
          <w:tab w:val="left" w:pos="930"/>
        </w:tabs>
      </w:pPr>
      <w:r>
        <w:pict w14:anchorId="1554549A">
          <v:shape id="_x0000_i1026" type="#_x0000_t75" alt="Ред за подпис на Microsoft Office..." style="width:192pt;height:96pt">
            <v:imagedata r:id="rId10" o:title=""/>
            <o:lock v:ext="edit" ungrouping="t" rotation="t" cropping="t" verticies="t" text="t" grouping="t"/>
            <o:signatureline v:ext="edit" id="{F286922A-1C79-4A53-BCE6-2CC8BBF719BC}" provid="{00000000-0000-0000-0000-000000000000}" o:suggestedsigner2="изх. номер" issignatureline="t"/>
          </v:shape>
        </w:pict>
      </w:r>
    </w:p>
    <w:p w14:paraId="4703E5CA" w14:textId="77777777" w:rsidR="005E11BF" w:rsidRDefault="005E11BF" w:rsidP="005E11BF">
      <w:pPr>
        <w:tabs>
          <w:tab w:val="left" w:pos="930"/>
        </w:tabs>
        <w:spacing w:line="480" w:lineRule="auto"/>
        <w:jc w:val="center"/>
        <w:rPr>
          <w:b/>
          <w:sz w:val="32"/>
          <w:szCs w:val="32"/>
        </w:rPr>
      </w:pPr>
    </w:p>
    <w:p w14:paraId="21D53CD2" w14:textId="6A2FCE22" w:rsidR="005E11BF" w:rsidRPr="005E11BF" w:rsidRDefault="005E11BF" w:rsidP="005E11BF">
      <w:pPr>
        <w:tabs>
          <w:tab w:val="left" w:pos="930"/>
        </w:tabs>
        <w:spacing w:line="480" w:lineRule="auto"/>
        <w:jc w:val="center"/>
        <w:rPr>
          <w:b/>
          <w:sz w:val="32"/>
          <w:szCs w:val="32"/>
        </w:rPr>
      </w:pPr>
      <w:r w:rsidRPr="005E11BF">
        <w:rPr>
          <w:b/>
          <w:sz w:val="32"/>
          <w:szCs w:val="32"/>
        </w:rPr>
        <w:t>УВЕДОМЛЕНИЕ</w:t>
      </w:r>
    </w:p>
    <w:p w14:paraId="44B736AB" w14:textId="1920B846" w:rsidR="00225CE6" w:rsidRPr="00942288" w:rsidRDefault="00774B29" w:rsidP="00204B84">
      <w:pPr>
        <w:tabs>
          <w:tab w:val="left" w:pos="930"/>
        </w:tabs>
        <w:jc w:val="both"/>
      </w:pPr>
      <w:r>
        <w:t xml:space="preserve">       </w:t>
      </w:r>
      <w:r w:rsidR="005E11BF">
        <w:t>На основание</w:t>
      </w:r>
      <w:r w:rsidR="001949E0">
        <w:t xml:space="preserve"> </w:t>
      </w:r>
      <w:r w:rsidR="005E11BF">
        <w:t>чл.37и от Закона за собствеността и ползването на земеделските земи (ЗСПЗЗ)</w:t>
      </w:r>
      <w:r w:rsidR="0023362A">
        <w:t xml:space="preserve">, чл.104 а от Правилника за прилагане на Закона за собствеността и ползването на земеделските земи (ППЗСПЗЗ) и Заповед № </w:t>
      </w:r>
      <w:r w:rsidR="0023362A" w:rsidRPr="00F276D1">
        <w:t>РД</w:t>
      </w:r>
      <w:r w:rsidR="00D7711F" w:rsidRPr="00F276D1">
        <w:t xml:space="preserve"> </w:t>
      </w:r>
      <w:r w:rsidR="00942288" w:rsidRPr="00F276D1">
        <w:t>-07-18</w:t>
      </w:r>
      <w:r w:rsidR="0023362A" w:rsidRPr="00F276D1">
        <w:t>/</w:t>
      </w:r>
      <w:r w:rsidR="00942288" w:rsidRPr="00F276D1">
        <w:t>11.03.2026</w:t>
      </w:r>
      <w:r w:rsidR="00D7711F" w:rsidRPr="00F276D1">
        <w:t xml:space="preserve"> год. </w:t>
      </w:r>
      <w:r w:rsidR="00D7711F">
        <w:t>на Областна дирекция „Земеделие“ – гр.</w:t>
      </w:r>
      <w:r w:rsidR="000A265B">
        <w:t xml:space="preserve"> Русе, свиквам </w:t>
      </w:r>
      <w:r w:rsidR="00AB1044">
        <w:t xml:space="preserve">първо </w:t>
      </w:r>
      <w:r w:rsidR="000A265B">
        <w:t xml:space="preserve">заседание </w:t>
      </w:r>
      <w:r w:rsidR="001F2252">
        <w:t>на комисията за разпределяне на свободни пасища, мери и ливади от държавния и общински</w:t>
      </w:r>
      <w:r w:rsidR="0013120D">
        <w:t>я</w:t>
      </w:r>
      <w:r w:rsidR="001F2252">
        <w:t xml:space="preserve"> поземлен фонд за землищата в община Иваново</w:t>
      </w:r>
      <w:r w:rsidR="003332D3">
        <w:t xml:space="preserve">, което ще се </w:t>
      </w:r>
      <w:r w:rsidR="003332D3" w:rsidRPr="00942288">
        <w:t>проведе</w:t>
      </w:r>
      <w:r w:rsidR="00942288" w:rsidRPr="00942288">
        <w:t xml:space="preserve"> на 20.03.2026</w:t>
      </w:r>
      <w:r w:rsidR="001949E0" w:rsidRPr="00942288">
        <w:t xml:space="preserve"> год. (петък) </w:t>
      </w:r>
      <w:r w:rsidR="003332D3" w:rsidRPr="00942288">
        <w:t xml:space="preserve">от 10,30 часа </w:t>
      </w:r>
      <w:r w:rsidR="001949E0" w:rsidRPr="00942288">
        <w:t>в Заседателната зала на Община Иваново</w:t>
      </w:r>
      <w:r w:rsidR="003332D3" w:rsidRPr="00942288">
        <w:t>.</w:t>
      </w:r>
    </w:p>
    <w:p w14:paraId="04E085F1" w14:textId="71C38146" w:rsidR="004952FA" w:rsidRDefault="003332D3" w:rsidP="00942288">
      <w:pPr>
        <w:tabs>
          <w:tab w:val="left" w:pos="930"/>
        </w:tabs>
        <w:jc w:val="both"/>
      </w:pPr>
      <w:r>
        <w:t xml:space="preserve">      </w:t>
      </w:r>
    </w:p>
    <w:p w14:paraId="7C468316" w14:textId="77777777" w:rsidR="003332D3" w:rsidRDefault="003332D3" w:rsidP="00204B84">
      <w:pPr>
        <w:pStyle w:val="ac"/>
        <w:jc w:val="both"/>
      </w:pPr>
    </w:p>
    <w:p w14:paraId="3861DDAC" w14:textId="77777777" w:rsidR="003332D3" w:rsidRDefault="003332D3" w:rsidP="004952FA">
      <w:pPr>
        <w:pStyle w:val="ac"/>
        <w:jc w:val="both"/>
      </w:pPr>
    </w:p>
    <w:p w14:paraId="5775EFDA" w14:textId="0F29CEEE" w:rsidR="004952FA" w:rsidRDefault="004952FA" w:rsidP="004952FA">
      <w:pPr>
        <w:pStyle w:val="ac"/>
        <w:jc w:val="both"/>
      </w:pPr>
      <w:r w:rsidRPr="0017742C">
        <w:t>С уважение,</w:t>
      </w:r>
    </w:p>
    <w:p w14:paraId="51F43848" w14:textId="77777777" w:rsidR="00F276D1" w:rsidRPr="0017742C" w:rsidRDefault="00F276D1" w:rsidP="004952FA">
      <w:pPr>
        <w:pStyle w:val="ac"/>
        <w:jc w:val="both"/>
      </w:pPr>
    </w:p>
    <w:p w14:paraId="79904DEE" w14:textId="6928B1F2" w:rsidR="00DE0D63" w:rsidRPr="00D06BE6" w:rsidRDefault="00D06BE6" w:rsidP="00DE0D63">
      <w:pPr>
        <w:rPr>
          <w:color w:val="FFFFFF" w:themeColor="background1"/>
        </w:rPr>
      </w:pPr>
      <w:r>
        <w:rPr>
          <w:b/>
        </w:rPr>
        <w:pict w14:anchorId="593F6EA6">
          <v:shape id="_x0000_i1027" type="#_x0000_t75" alt="Ред за подпис на Microsoft Office..." style="width:192pt;height:96pt">
            <v:imagedata r:id="rId11" o:title=""/>
            <o:lock v:ext="edit" ungrouping="t" rotation="t" cropping="t" verticies="t" text="t" grouping="t"/>
            <o:signatureline v:ext="edit" id="{40DD8552-7BD9-4C26-8481-CA93BB1FE74C}" provid="{00000000-0000-0000-0000-000000000000}" o:suggestedsigner2="кмет на Община Иваново" issignatureline="t"/>
          </v:shape>
        </w:pict>
      </w:r>
      <w:r w:rsidR="007903C5" w:rsidRPr="00D06BE6">
        <w:rPr>
          <w:color w:val="FFFFFF" w:themeColor="background1"/>
        </w:rPr>
        <w:t>С</w:t>
      </w:r>
      <w:r w:rsidR="00DE0D63" w:rsidRPr="00D06BE6">
        <w:rPr>
          <w:color w:val="FFFFFF" w:themeColor="background1"/>
        </w:rPr>
        <w:t>ъгласувал:</w:t>
      </w:r>
    </w:p>
    <w:p w14:paraId="2CAF422C" w14:textId="3C4D5738" w:rsidR="00204B84" w:rsidRPr="00D06BE6" w:rsidRDefault="00DE0D63" w:rsidP="007903C5">
      <w:pPr>
        <w:rPr>
          <w:i/>
          <w:color w:val="FFFFFF" w:themeColor="background1"/>
        </w:rPr>
      </w:pPr>
      <w:bookmarkStart w:id="0" w:name="_GoBack"/>
      <w:bookmarkEnd w:id="0"/>
      <w:r w:rsidRPr="00D06BE6">
        <w:rPr>
          <w:i/>
          <w:color w:val="FFFFFF" w:themeColor="background1"/>
        </w:rPr>
        <w:t xml:space="preserve">Документът </w:t>
      </w:r>
      <w:r w:rsidR="007903C5" w:rsidRPr="00D06BE6">
        <w:rPr>
          <w:i/>
          <w:color w:val="FFFFFF" w:themeColor="background1"/>
        </w:rPr>
        <w:t xml:space="preserve">да се изпрати на </w:t>
      </w:r>
    </w:p>
    <w:p w14:paraId="7E17CB3E" w14:textId="06D7172C" w:rsidR="007903C5" w:rsidRPr="00D06BE6" w:rsidRDefault="00B12F89" w:rsidP="007903C5">
      <w:pPr>
        <w:rPr>
          <w:color w:val="FFFFFF" w:themeColor="background1"/>
          <w:lang w:val="en-US"/>
        </w:rPr>
      </w:pPr>
      <w:hyperlink r:id="rId12" w:history="1">
        <w:r w:rsidR="007903C5" w:rsidRPr="00D06BE6">
          <w:rPr>
            <w:rStyle w:val="ab"/>
            <w:color w:val="FFFFFF" w:themeColor="background1"/>
            <w:lang w:val="en-US"/>
          </w:rPr>
          <w:t>odzg_ruse@mzh.government.bg</w:t>
        </w:r>
      </w:hyperlink>
    </w:p>
    <w:p w14:paraId="78FB116B" w14:textId="77777777" w:rsidR="007903C5" w:rsidRPr="00D06BE6" w:rsidRDefault="007903C5" w:rsidP="007903C5">
      <w:pPr>
        <w:rPr>
          <w:color w:val="FFFFFF" w:themeColor="background1"/>
          <w:lang w:val="en-US"/>
        </w:rPr>
      </w:pPr>
    </w:p>
    <w:p w14:paraId="69520A2F" w14:textId="57EB3E5D" w:rsidR="007903C5" w:rsidRPr="00D06BE6" w:rsidRDefault="007903C5" w:rsidP="007903C5">
      <w:pPr>
        <w:rPr>
          <w:b/>
          <w:color w:val="FFFFFF" w:themeColor="background1"/>
          <w:sz w:val="22"/>
          <w:szCs w:val="22"/>
        </w:rPr>
      </w:pPr>
    </w:p>
    <w:sectPr w:rsidR="007903C5" w:rsidRPr="00D06BE6" w:rsidSect="00BC24C6">
      <w:type w:val="continuous"/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EE8B" w14:textId="77777777" w:rsidR="00B12F89" w:rsidRDefault="00B12F89" w:rsidP="002B4E5A">
      <w:r>
        <w:separator/>
      </w:r>
    </w:p>
  </w:endnote>
  <w:endnote w:type="continuationSeparator" w:id="0">
    <w:p w14:paraId="338F4A69" w14:textId="77777777" w:rsidR="00B12F89" w:rsidRDefault="00B12F89" w:rsidP="002B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5759C" w14:textId="77777777" w:rsidR="00B12F89" w:rsidRDefault="00B12F89" w:rsidP="002B4E5A">
      <w:r>
        <w:separator/>
      </w:r>
    </w:p>
  </w:footnote>
  <w:footnote w:type="continuationSeparator" w:id="0">
    <w:p w14:paraId="4D3D55CA" w14:textId="77777777" w:rsidR="00B12F89" w:rsidRDefault="00B12F89" w:rsidP="002B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06B6"/>
    <w:multiLevelType w:val="hybridMultilevel"/>
    <w:tmpl w:val="4D8A381A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625DA"/>
    <w:multiLevelType w:val="hybridMultilevel"/>
    <w:tmpl w:val="DD3AB344"/>
    <w:lvl w:ilvl="0" w:tplc="2F0A102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DA45013"/>
    <w:multiLevelType w:val="hybridMultilevel"/>
    <w:tmpl w:val="C1EE49CE"/>
    <w:lvl w:ilvl="0" w:tplc="4F58517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A0"/>
    <w:rsid w:val="000029D0"/>
    <w:rsid w:val="00012B89"/>
    <w:rsid w:val="000169AA"/>
    <w:rsid w:val="00024C9E"/>
    <w:rsid w:val="00026CEF"/>
    <w:rsid w:val="00030603"/>
    <w:rsid w:val="00030934"/>
    <w:rsid w:val="000318AB"/>
    <w:rsid w:val="000447C3"/>
    <w:rsid w:val="000549D5"/>
    <w:rsid w:val="0005607F"/>
    <w:rsid w:val="00064ACD"/>
    <w:rsid w:val="0007481E"/>
    <w:rsid w:val="00083BB0"/>
    <w:rsid w:val="000A265B"/>
    <w:rsid w:val="000A302D"/>
    <w:rsid w:val="000B6463"/>
    <w:rsid w:val="000C268A"/>
    <w:rsid w:val="000C4641"/>
    <w:rsid w:val="000D07A2"/>
    <w:rsid w:val="001126D4"/>
    <w:rsid w:val="0013120D"/>
    <w:rsid w:val="001366FF"/>
    <w:rsid w:val="00141257"/>
    <w:rsid w:val="001416FE"/>
    <w:rsid w:val="00145F8D"/>
    <w:rsid w:val="00155F58"/>
    <w:rsid w:val="001572D6"/>
    <w:rsid w:val="001604F3"/>
    <w:rsid w:val="00160D85"/>
    <w:rsid w:val="001613F8"/>
    <w:rsid w:val="00175572"/>
    <w:rsid w:val="0017742C"/>
    <w:rsid w:val="00180545"/>
    <w:rsid w:val="00185704"/>
    <w:rsid w:val="001871FA"/>
    <w:rsid w:val="001949E0"/>
    <w:rsid w:val="001A00C8"/>
    <w:rsid w:val="001C5ECF"/>
    <w:rsid w:val="001D2616"/>
    <w:rsid w:val="001D2679"/>
    <w:rsid w:val="001D5001"/>
    <w:rsid w:val="001F2252"/>
    <w:rsid w:val="001F5BA9"/>
    <w:rsid w:val="00204B84"/>
    <w:rsid w:val="002056B8"/>
    <w:rsid w:val="00205D5B"/>
    <w:rsid w:val="00212F0F"/>
    <w:rsid w:val="00223BD5"/>
    <w:rsid w:val="00225891"/>
    <w:rsid w:val="00225CE6"/>
    <w:rsid w:val="0023362A"/>
    <w:rsid w:val="002414F7"/>
    <w:rsid w:val="00256E3B"/>
    <w:rsid w:val="002608E0"/>
    <w:rsid w:val="0027148A"/>
    <w:rsid w:val="002765AC"/>
    <w:rsid w:val="00277B25"/>
    <w:rsid w:val="002920C8"/>
    <w:rsid w:val="002A5178"/>
    <w:rsid w:val="002B4E5A"/>
    <w:rsid w:val="002C08A2"/>
    <w:rsid w:val="002D1762"/>
    <w:rsid w:val="002D2DC9"/>
    <w:rsid w:val="002D39EF"/>
    <w:rsid w:val="002F0B54"/>
    <w:rsid w:val="00321EC6"/>
    <w:rsid w:val="0032267B"/>
    <w:rsid w:val="003279E9"/>
    <w:rsid w:val="003332D3"/>
    <w:rsid w:val="00334070"/>
    <w:rsid w:val="00336A45"/>
    <w:rsid w:val="00337A34"/>
    <w:rsid w:val="00345645"/>
    <w:rsid w:val="00362535"/>
    <w:rsid w:val="00362C0D"/>
    <w:rsid w:val="003A249D"/>
    <w:rsid w:val="003A34C0"/>
    <w:rsid w:val="003B2608"/>
    <w:rsid w:val="003D11DD"/>
    <w:rsid w:val="003D2227"/>
    <w:rsid w:val="003D7184"/>
    <w:rsid w:val="003F3234"/>
    <w:rsid w:val="003F4924"/>
    <w:rsid w:val="00413647"/>
    <w:rsid w:val="00415896"/>
    <w:rsid w:val="004275BB"/>
    <w:rsid w:val="00446DD3"/>
    <w:rsid w:val="00470BF7"/>
    <w:rsid w:val="004730B1"/>
    <w:rsid w:val="00490E6D"/>
    <w:rsid w:val="004952FA"/>
    <w:rsid w:val="004A2F6E"/>
    <w:rsid w:val="004B347F"/>
    <w:rsid w:val="004C11E2"/>
    <w:rsid w:val="004C2C0B"/>
    <w:rsid w:val="004C66CA"/>
    <w:rsid w:val="004D4B6E"/>
    <w:rsid w:val="004D7AE3"/>
    <w:rsid w:val="004E06C9"/>
    <w:rsid w:val="004E7C2E"/>
    <w:rsid w:val="004F6854"/>
    <w:rsid w:val="0051012A"/>
    <w:rsid w:val="00531607"/>
    <w:rsid w:val="0055591D"/>
    <w:rsid w:val="00562C3C"/>
    <w:rsid w:val="005710A4"/>
    <w:rsid w:val="00580EE4"/>
    <w:rsid w:val="00585B77"/>
    <w:rsid w:val="00597613"/>
    <w:rsid w:val="005A32A6"/>
    <w:rsid w:val="005E11BF"/>
    <w:rsid w:val="005F403F"/>
    <w:rsid w:val="006003A5"/>
    <w:rsid w:val="00613E08"/>
    <w:rsid w:val="0061420C"/>
    <w:rsid w:val="00615113"/>
    <w:rsid w:val="00620A60"/>
    <w:rsid w:val="006245F1"/>
    <w:rsid w:val="00633C6F"/>
    <w:rsid w:val="0064401C"/>
    <w:rsid w:val="006546F6"/>
    <w:rsid w:val="006600D7"/>
    <w:rsid w:val="00674619"/>
    <w:rsid w:val="00683EF3"/>
    <w:rsid w:val="00684367"/>
    <w:rsid w:val="00686B09"/>
    <w:rsid w:val="00690EFF"/>
    <w:rsid w:val="006B5D7B"/>
    <w:rsid w:val="006C0DD6"/>
    <w:rsid w:val="006C29B1"/>
    <w:rsid w:val="006D7FCD"/>
    <w:rsid w:val="006F2276"/>
    <w:rsid w:val="006F30D9"/>
    <w:rsid w:val="006F3ADF"/>
    <w:rsid w:val="00722EEE"/>
    <w:rsid w:val="00732227"/>
    <w:rsid w:val="00763E15"/>
    <w:rsid w:val="00774B29"/>
    <w:rsid w:val="00775B99"/>
    <w:rsid w:val="007867EA"/>
    <w:rsid w:val="0078766B"/>
    <w:rsid w:val="007900E3"/>
    <w:rsid w:val="007903C5"/>
    <w:rsid w:val="00794624"/>
    <w:rsid w:val="007B3089"/>
    <w:rsid w:val="007C3A34"/>
    <w:rsid w:val="0080491E"/>
    <w:rsid w:val="0080675B"/>
    <w:rsid w:val="008272A0"/>
    <w:rsid w:val="00834650"/>
    <w:rsid w:val="008577CA"/>
    <w:rsid w:val="00864D07"/>
    <w:rsid w:val="0087083B"/>
    <w:rsid w:val="008961E7"/>
    <w:rsid w:val="008A12DE"/>
    <w:rsid w:val="008A5630"/>
    <w:rsid w:val="008B1AB2"/>
    <w:rsid w:val="008D4597"/>
    <w:rsid w:val="00940BF6"/>
    <w:rsid w:val="0094108F"/>
    <w:rsid w:val="00942288"/>
    <w:rsid w:val="00945FD0"/>
    <w:rsid w:val="00964101"/>
    <w:rsid w:val="00965539"/>
    <w:rsid w:val="00965CB7"/>
    <w:rsid w:val="0097632C"/>
    <w:rsid w:val="009800BF"/>
    <w:rsid w:val="009B516F"/>
    <w:rsid w:val="009C4F08"/>
    <w:rsid w:val="009E492D"/>
    <w:rsid w:val="009F1713"/>
    <w:rsid w:val="009F4C5B"/>
    <w:rsid w:val="009F4DA0"/>
    <w:rsid w:val="009F4E40"/>
    <w:rsid w:val="00A00189"/>
    <w:rsid w:val="00A3011D"/>
    <w:rsid w:val="00A34139"/>
    <w:rsid w:val="00A4004A"/>
    <w:rsid w:val="00A52E48"/>
    <w:rsid w:val="00A5516E"/>
    <w:rsid w:val="00A677F7"/>
    <w:rsid w:val="00A73012"/>
    <w:rsid w:val="00A82B9F"/>
    <w:rsid w:val="00A85B6C"/>
    <w:rsid w:val="00A95972"/>
    <w:rsid w:val="00AB1044"/>
    <w:rsid w:val="00AB7774"/>
    <w:rsid w:val="00AD1133"/>
    <w:rsid w:val="00B10C1A"/>
    <w:rsid w:val="00B12F89"/>
    <w:rsid w:val="00B2558B"/>
    <w:rsid w:val="00B56454"/>
    <w:rsid w:val="00B574FA"/>
    <w:rsid w:val="00B66B49"/>
    <w:rsid w:val="00B71524"/>
    <w:rsid w:val="00B72DA3"/>
    <w:rsid w:val="00B806A9"/>
    <w:rsid w:val="00B97A26"/>
    <w:rsid w:val="00B97E3C"/>
    <w:rsid w:val="00BA475C"/>
    <w:rsid w:val="00BA5B36"/>
    <w:rsid w:val="00BA7C75"/>
    <w:rsid w:val="00BD0A18"/>
    <w:rsid w:val="00BE5194"/>
    <w:rsid w:val="00C02FD8"/>
    <w:rsid w:val="00C13CE5"/>
    <w:rsid w:val="00C150A7"/>
    <w:rsid w:val="00C15952"/>
    <w:rsid w:val="00C17D73"/>
    <w:rsid w:val="00C43B48"/>
    <w:rsid w:val="00C457ED"/>
    <w:rsid w:val="00C81769"/>
    <w:rsid w:val="00CA6ADB"/>
    <w:rsid w:val="00CB25F9"/>
    <w:rsid w:val="00CB62FB"/>
    <w:rsid w:val="00CB7F5E"/>
    <w:rsid w:val="00CC1A5A"/>
    <w:rsid w:val="00CC2276"/>
    <w:rsid w:val="00CD0D83"/>
    <w:rsid w:val="00CD73B8"/>
    <w:rsid w:val="00D00C4E"/>
    <w:rsid w:val="00D00FA5"/>
    <w:rsid w:val="00D02172"/>
    <w:rsid w:val="00D06BE6"/>
    <w:rsid w:val="00D16898"/>
    <w:rsid w:val="00D31E1E"/>
    <w:rsid w:val="00D42902"/>
    <w:rsid w:val="00D5465C"/>
    <w:rsid w:val="00D6053B"/>
    <w:rsid w:val="00D66915"/>
    <w:rsid w:val="00D71622"/>
    <w:rsid w:val="00D74F4F"/>
    <w:rsid w:val="00D75BD3"/>
    <w:rsid w:val="00D7711F"/>
    <w:rsid w:val="00D87A07"/>
    <w:rsid w:val="00DB1229"/>
    <w:rsid w:val="00DC36B9"/>
    <w:rsid w:val="00DC6CD6"/>
    <w:rsid w:val="00DD07A8"/>
    <w:rsid w:val="00DE0D63"/>
    <w:rsid w:val="00DE7410"/>
    <w:rsid w:val="00DF4A10"/>
    <w:rsid w:val="00DF56FE"/>
    <w:rsid w:val="00E072D3"/>
    <w:rsid w:val="00E474EC"/>
    <w:rsid w:val="00E55E4A"/>
    <w:rsid w:val="00E65A94"/>
    <w:rsid w:val="00E91DCE"/>
    <w:rsid w:val="00E95063"/>
    <w:rsid w:val="00E97D23"/>
    <w:rsid w:val="00EB5EE7"/>
    <w:rsid w:val="00EC4A05"/>
    <w:rsid w:val="00EF0DAC"/>
    <w:rsid w:val="00F058B9"/>
    <w:rsid w:val="00F23E85"/>
    <w:rsid w:val="00F23F8A"/>
    <w:rsid w:val="00F276D1"/>
    <w:rsid w:val="00F33E05"/>
    <w:rsid w:val="00F449C8"/>
    <w:rsid w:val="00F62D35"/>
    <w:rsid w:val="00F65767"/>
    <w:rsid w:val="00F866D8"/>
    <w:rsid w:val="00FA16FF"/>
    <w:rsid w:val="00FD578A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108C9B"/>
  <w15:docId w15:val="{01377765-41CE-467D-BD1E-99938AA8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E5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B4E5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2B4E5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B4E5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rsid w:val="00F6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0491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491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0491E"/>
    <w:rPr>
      <w:rFonts w:ascii="Tahoma" w:eastAsia="Times New Roman" w:hAnsi="Tahoma" w:cs="Tahoma"/>
      <w:sz w:val="16"/>
      <w:szCs w:val="16"/>
      <w:lang w:eastAsia="bg-BG"/>
    </w:rPr>
  </w:style>
  <w:style w:type="character" w:styleId="ab">
    <w:name w:val="Hyperlink"/>
    <w:basedOn w:val="a0"/>
    <w:uiPriority w:val="99"/>
    <w:unhideWhenUsed/>
    <w:rsid w:val="004C2C0B"/>
    <w:rPr>
      <w:color w:val="0000FF" w:themeColor="hyperlink"/>
      <w:u w:val="single"/>
    </w:rPr>
  </w:style>
  <w:style w:type="paragraph" w:styleId="ac">
    <w:name w:val="No Spacing"/>
    <w:uiPriority w:val="1"/>
    <w:qFormat/>
    <w:rsid w:val="00DF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List Paragraph"/>
    <w:basedOn w:val="a"/>
    <w:uiPriority w:val="34"/>
    <w:qFormat/>
    <w:rsid w:val="001D500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1366FF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5559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591D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55591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591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55591D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zg_ruse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BkGGJyWcf/Vew8RD7/CJv1o7DSK6VW6jFlqOiZftVY=</DigestValue>
    </Reference>
    <Reference Type="http://www.w3.org/2000/09/xmldsig#Object" URI="#idOfficeObject">
      <DigestMethod Algorithm="http://www.w3.org/2001/04/xmlenc#sha256"/>
      <DigestValue>ziy2OQJwBUljHYm++gSYyqbmA/WzwqzyGUoOcHEX4A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4Ruu5YCiOfHCSv6VFxM5sSKQH6GqSMbCpHwbShMkKo=</DigestValue>
    </Reference>
    <Reference Type="http://www.w3.org/2000/09/xmldsig#Object" URI="#idValidSigLnImg">
      <DigestMethod Algorithm="http://www.w3.org/2001/04/xmlenc#sha256"/>
      <DigestValue>Q2ZCULLuOpJZdKGxZcfZdBM+dEOBhjAKMljkyxHYPDU=</DigestValue>
    </Reference>
    <Reference Type="http://www.w3.org/2000/09/xmldsig#Object" URI="#idInvalidSigLnImg">
      <DigestMethod Algorithm="http://www.w3.org/2001/04/xmlenc#sha256"/>
      <DigestValue>5y+WPYofn41XniySrBscARzhVFAs36BQdx5Y2nAtu5A=</DigestValue>
    </Reference>
  </SignedInfo>
  <SignatureValue>Iqukx/1BuNGaHxuKSGgF8S5uYADUC1LSBgueUCc/7qvDgffrjYilcSfFmgH7+jVVKCCNOYFRBa8Q
894YWhq8/QHo9k2gqkI2h9D6h7i04VYC+eB/pgGX2lQ3gwaR1t849W63shGPiGDWgCSVF09H2o2Y
TLaRJc5Yol2KsLHf4DfFsmN4wRLaSnUu0sXWwmRayEA07hKuHeJzg16rKwY1H3lhak4/rIw9fnY7
4V2w2LEEZQm3XxBNAtr0hbjBEJmDNA9SC5UOpqJRBRXt+LaYYq6fJCYP7Fq4Zo1Uq6j4nG0hXQBj
qlasIjbExf/Vsd1hfGSz43fSx5XtZsPbBq/fYw==</SignatureValue>
  <KeyInfo>
    <X509Data>
      <X509Certificate>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bM1H1d1YHVF2C1LTE1QhxEpgAGMPJnK0lc3nHjZHKws=</DigestValue>
      </Reference>
      <Reference URI="/word/document.xml?ContentType=application/vnd.openxmlformats-officedocument.wordprocessingml.document.main+xml">
        <DigestMethod Algorithm="http://www.w3.org/2001/04/xmlenc#sha256"/>
        <DigestValue>ybxnGBYNylD66H/OfWO06QS08lLRyuREnS4npW6na7E=</DigestValue>
      </Reference>
      <Reference URI="/word/embeddings/oleObject1.bin?ContentType=application/vnd.openxmlformats-officedocument.oleObject">
        <DigestMethod Algorithm="http://www.w3.org/2001/04/xmlenc#sha256"/>
        <DigestValue>Dg5wiJ26HFguLCA5tgt9QcfrbLrsicTInWGUeIn0Fz0=</DigestValue>
      </Reference>
      <Reference URI="/word/endnotes.xml?ContentType=application/vnd.openxmlformats-officedocument.wordprocessingml.endnotes+xml">
        <DigestMethod Algorithm="http://www.w3.org/2001/04/xmlenc#sha256"/>
        <DigestValue>69plms07O/W8hIZVpWRv9dqHxOH0wTD1ELhtoXcVKII=</DigestValue>
      </Reference>
      <Reference URI="/word/fontTable.xml?ContentType=application/vnd.openxmlformats-officedocument.wordprocessingml.fontTable+xml">
        <DigestMethod Algorithm="http://www.w3.org/2001/04/xmlenc#sha256"/>
        <DigestValue>k1RaVEKrkAM4nWJuDcrgVrnTmNrqnA34HubftDVmVxY=</DigestValue>
      </Reference>
      <Reference URI="/word/footnotes.xml?ContentType=application/vnd.openxmlformats-officedocument.wordprocessingml.footnotes+xml">
        <DigestMethod Algorithm="http://www.w3.org/2001/04/xmlenc#sha256"/>
        <DigestValue>ziOlECZPEzwqdZiM/R7Oe10b4UJEm1742AnWaJShHsA=</DigestValue>
      </Reference>
      <Reference URI="/word/media/image1.png?ContentType=image/png">
        <DigestMethod Algorithm="http://www.w3.org/2001/04/xmlenc#sha256"/>
        <DigestValue>QWn8xrDWdL5+uTimI/RAUxmlnZJuBVWXD1UlIPaGwh8=</DigestValue>
      </Reference>
      <Reference URI="/word/media/image2.emf?ContentType=image/x-emf">
        <DigestMethod Algorithm="http://www.w3.org/2001/04/xmlenc#sha256"/>
        <DigestValue>4CZZTdSyBa2BzVkfLHMPjOOkQfOIFueaDAIvUPIZS+M=</DigestValue>
      </Reference>
      <Reference URI="/word/media/image3.emf?ContentType=image/x-emf">
        <DigestMethod Algorithm="http://www.w3.org/2001/04/xmlenc#sha256"/>
        <DigestValue>cIiUkWH6pxAeIuC9neqxFiArAdT9Kie+hYhhVJ4B+2c=</DigestValue>
      </Reference>
      <Reference URI="/word/numbering.xml?ContentType=application/vnd.openxmlformats-officedocument.wordprocessingml.numbering+xml">
        <DigestMethod Algorithm="http://www.w3.org/2001/04/xmlenc#sha256"/>
        <DigestValue>E29oR6zoBawyPikQjt8i7BWJBuIYW0Kh01BJL4gQcbQ=</DigestValue>
      </Reference>
      <Reference URI="/word/settings.xml?ContentType=application/vnd.openxmlformats-officedocument.wordprocessingml.settings+xml">
        <DigestMethod Algorithm="http://www.w3.org/2001/04/xmlenc#sha256"/>
        <DigestValue>TqC7PjctQaNMyIvJMggBE1QF2ZtrPMFGL4PzS14rOaQ=</DigestValue>
      </Reference>
      <Reference URI="/word/styles.xml?ContentType=application/vnd.openxmlformats-officedocument.wordprocessingml.styles+xml">
        <DigestMethod Algorithm="http://www.w3.org/2001/04/xmlenc#sha256"/>
        <DigestValue>gb6ivHPlD/LZBiWB1FuATWCaLEIYlmoYnITF3k5WmPc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bJfQ3dbiCH9VZ0RIIXKcrLPOhUzL9ZCNH//YdtlKt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6T11:1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0DD8552-7BD9-4C26-8481-CA93BB1FE74C}</SetupID>
          <SignatureText>Георги Милан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6T11:16:00Z</xd:SigningTime>
          <xd:SigningCertificate>
            <xd:Cert>
              <xd:CertDigest>
                <DigestMethod Algorithm="http://www.w3.org/2001/04/xmlenc#sha256"/>
                <DigestValue>duufJpHu3w44DqMStP+8+P8Kl/CJ21Ca6N5EERGk0sM=</DigestValue>
              </xd:CertDigest>
              <xd:IssuerSerial>
                <X509IssuerName>CN=B-Trust Operational Qualified CA, OU=B-Trust, O=BORICA AD, OID.2.5.4.97=NTRBG-201230426, C=BG</X509IssuerName>
                <X509SerialNumber>6000349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zGwAAtQ0AACBFTUYAAAEAo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2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ChAAAASAAAACUAAAAMAAAABAAAAFQAAACgAAAAKgAAADMAAACfAAAARwAAAAEAAABVldtBX0LbQSoAAAAzAAAADgAAAEwAAAAAAAAAAAAAAAAAAAD//////////2gAAAATBDUEPgRABDMEOAQgABwEOAQ7BDAEPQQ+BDIECAAAAAgAAAAJAAAACQAAAAYAAAAJAAAABAAAAA4AAAAJAAAACA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</Object>
  <Object Id="idInvalidSigLnImg">AQAAAGwAAAAAAAAAAAAAAP8AAAB/AAAAAAAAAAAAAABzGwAAtQ0AACBFTUYAAAEAN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AAAAAAcKDQcKDQcJDQ4WMShFrjFU1TJV1gECBAIDBAECBQoRKyZBowsTMTIAAAAAfqbJd6PIeqDCQFZ4JTd0Lk/HMVPSGy5uFiE4GypVJ0KnHjN9AAABcwAAAACcz+7S6ffb7fnC0t1haH0hMm8aLXIuT8ggOIwoRKslP58cK08AAAFGAAAAAMHg9P///////////+bm5k9SXjw/SzBRzTFU0y1NwSAyVzFGXwEBAkUACA8mnM/u69/SvI9jt4tgjIR9FBosDBEjMVTUMlXWMVPRKUSeDxk4AAAAZQAAAADT6ff///////+Tk5MjK0krSbkvUcsuT8YVJFoTIFIrSbgtTcEQHEdm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oAAAAEcAAAApAAAAMwAAAHg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oQAAAEgAAAAlAAAADAAAAAQAAABUAAAAoAAAACoAAAAzAAAAnwAAAEcAAAABAAAAVZXbQV9C20EqAAAAMwAAAA4AAABMAAAAAAAAAAAAAAAAAAAA//////////9oAAAAEwQ1BD4EQAQzBDgEIAAcBDgEOwQwBD0EPgQyBAgAAAAIAAAACQAAAAkAAAAGAAAACQAAAAQAAAAOAAAACQAAAAgAAAAIAAAACQ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oQbEsMxHhDASli/NgpAoEliO2tcV8yvAW6RSILGO30=</DigestValue>
    </Reference>
    <Reference Type="http://www.w3.org/2000/09/xmldsig#Object" URI="#idOfficeObject">
      <DigestMethod Algorithm="http://www.w3.org/2001/04/xmlenc#sha256"/>
      <DigestValue>/U7bO0c265G5PwIPU+crX1eIiriUVMezDGwqKVF9A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lQ+egYhZhRhJtO0NKIc7wECB48LNrLZWrWyrgtJWEI=</DigestValue>
    </Reference>
    <Reference Type="http://www.w3.org/2000/09/xmldsig#Object" URI="#idValidSigLnImg">
      <DigestMethod Algorithm="http://www.w3.org/2001/04/xmlenc#sha256"/>
      <DigestValue>7O0qtYFV+Ob0DBfO2YmHLsJNlaVNNVBTqfmfkFuZJd8=</DigestValue>
    </Reference>
    <Reference Type="http://www.w3.org/2000/09/xmldsig#Object" URI="#idInvalidSigLnImg">
      <DigestMethod Algorithm="http://www.w3.org/2001/04/xmlenc#sha256"/>
      <DigestValue>8CH8M14BeKgtH8lFUHiHfYQQuiEqF+KySH/88Qm/Cls=</DigestValue>
    </Reference>
  </SignedInfo>
  <SignatureValue>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</SignatureValue>
  <KeyInfo>
    <X509Data>
      <X509Certificate>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M1H1d1YHVF2C1LTE1QhxEpgAGMPJnK0lc3nHjZHKws=</DigestValue>
      </Reference>
      <Reference URI="/word/document.xml?ContentType=application/vnd.openxmlformats-officedocument.wordprocessingml.document.main+xml">
        <DigestMethod Algorithm="http://www.w3.org/2001/04/xmlenc#sha256"/>
        <DigestValue>ybxnGBYNylD66H/OfWO06QS08lLRyuREnS4npW6na7E=</DigestValue>
      </Reference>
      <Reference URI="/word/embeddings/oleObject1.bin?ContentType=application/vnd.openxmlformats-officedocument.oleObject">
        <DigestMethod Algorithm="http://www.w3.org/2001/04/xmlenc#sha256"/>
        <DigestValue>Dg5wiJ26HFguLCA5tgt9QcfrbLrsicTInWGUeIn0Fz0=</DigestValue>
      </Reference>
      <Reference URI="/word/endnotes.xml?ContentType=application/vnd.openxmlformats-officedocument.wordprocessingml.endnotes+xml">
        <DigestMethod Algorithm="http://www.w3.org/2001/04/xmlenc#sha256"/>
        <DigestValue>69plms07O/W8hIZVpWRv9dqHxOH0wTD1ELhtoXcVKII=</DigestValue>
      </Reference>
      <Reference URI="/word/fontTable.xml?ContentType=application/vnd.openxmlformats-officedocument.wordprocessingml.fontTable+xml">
        <DigestMethod Algorithm="http://www.w3.org/2001/04/xmlenc#sha256"/>
        <DigestValue>k1RaVEKrkAM4nWJuDcrgVrnTmNrqnA34HubftDVmVxY=</DigestValue>
      </Reference>
      <Reference URI="/word/footnotes.xml?ContentType=application/vnd.openxmlformats-officedocument.wordprocessingml.footnotes+xml">
        <DigestMethod Algorithm="http://www.w3.org/2001/04/xmlenc#sha256"/>
        <DigestValue>ziOlECZPEzwqdZiM/R7Oe10b4UJEm1742AnWaJShHsA=</DigestValue>
      </Reference>
      <Reference URI="/word/media/image1.png?ContentType=image/png">
        <DigestMethod Algorithm="http://www.w3.org/2001/04/xmlenc#sha256"/>
        <DigestValue>QWn8xrDWdL5+uTimI/RAUxmlnZJuBVWXD1UlIPaGwh8=</DigestValue>
      </Reference>
      <Reference URI="/word/media/image2.emf?ContentType=image/x-emf">
        <DigestMethod Algorithm="http://www.w3.org/2001/04/xmlenc#sha256"/>
        <DigestValue>4CZZTdSyBa2BzVkfLHMPjOOkQfOIFueaDAIvUPIZS+M=</DigestValue>
      </Reference>
      <Reference URI="/word/media/image3.emf?ContentType=image/x-emf">
        <DigestMethod Algorithm="http://www.w3.org/2001/04/xmlenc#sha256"/>
        <DigestValue>cIiUkWH6pxAeIuC9neqxFiArAdT9Kie+hYhhVJ4B+2c=</DigestValue>
      </Reference>
      <Reference URI="/word/numbering.xml?ContentType=application/vnd.openxmlformats-officedocument.wordprocessingml.numbering+xml">
        <DigestMethod Algorithm="http://www.w3.org/2001/04/xmlenc#sha256"/>
        <DigestValue>E29oR6zoBawyPikQjt8i7BWJBuIYW0Kh01BJL4gQcbQ=</DigestValue>
      </Reference>
      <Reference URI="/word/settings.xml?ContentType=application/vnd.openxmlformats-officedocument.wordprocessingml.settings+xml">
        <DigestMethod Algorithm="http://www.w3.org/2001/04/xmlenc#sha256"/>
        <DigestValue>TqC7PjctQaNMyIvJMggBE1QF2ZtrPMFGL4PzS14rOaQ=</DigestValue>
      </Reference>
      <Reference URI="/word/styles.xml?ContentType=application/vnd.openxmlformats-officedocument.wordprocessingml.styles+xml">
        <DigestMethod Algorithm="http://www.w3.org/2001/04/xmlenc#sha256"/>
        <DigestValue>gb6ivHPlD/LZBiWB1FuATWCaLEIYlmoYnITF3k5WmPc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bJfQ3dbiCH9VZ0RIIXKcrLPOhUzL9ZCNH//YdtlKt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6T11:3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86922A-1C79-4A53-BCE6-2CC8BBF719BC}</SetupID>
          <SignatureText>06-56-8/ 16.03.2026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6T11:35:29Z</xd:SigningTime>
          <xd:SigningCertificate>
            <xd:Cert>
              <xd:CertDigest>
                <DigestMethod Algorithm="http://www.w3.org/2001/04/xmlenc#sha256"/>
                <DigestValue>Zw1J+UDYcc5YM/pm1T5LrFaCPZWabgz/uew8cKG7NqA=</DigestValue>
              </xd:CertDigest>
              <xd:IssuerSerial>
                <X509IssuerName>C=BG, L=Sofia, O=Information Services JSC, OID.2.5.4.97=NTRBG-831641791, CN=StampIT Global Qualified CA</X509IssuerName>
                <X509SerialNumber>36523477175921863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n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2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IAAAARwAAACkAAAAzAAAAo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JAAAASAAAACUAAAAMAAAABAAAAFQAAADQAAAAKgAAADMAAADHAAAARwAAAAEAAABVldtBX0LbQSoAAAAzAAAAFgAAAEwAAAAAAAAAAAAAAAAAAAD//////////3gAAAAwADYALQA1ADYALQA4AC8AIAAxADYALgAwADMALgAyADAAMgA2ACAAMwQuAAkAAAAJAAAABgAAAAkAAAAJAAAABgAAAAkAAAAGAAAABA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</Object>
  <Object Id="idInvalidSigLnImg">AQAAAGwAAAAAAAAAAAAAAP8AAAB/AAAAAAAAAAAAAABzGwAAtQ0AACBFTUYAAAEAM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RpN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wi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yAAAAEcAAAApAAAAMwAAAKA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yQAAAEgAAAAlAAAADAAAAAQAAABUAAAA0AAAACoAAAAzAAAAxwAAAEcAAAABAAAAVZXbQV9C20EqAAAAMwAAABYAAABMAAAAAAAAAAAAAAAAAAAA//////////94AAAAMAA2AC0ANQA2AC0AOAAvACAAMQA2AC4AMAAzAC4AMgAwADIANgAgADMELgAJAAAACQAAAAYAAAAJAAAACQAAAAYAAAAJAAAABgAAAAQ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D3A0-559D-48C2-A558-8042D031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61</cp:revision>
  <cp:lastPrinted>2024-05-30T06:12:00Z</cp:lastPrinted>
  <dcterms:created xsi:type="dcterms:W3CDTF">2024-06-14T10:10:00Z</dcterms:created>
  <dcterms:modified xsi:type="dcterms:W3CDTF">2026-03-13T09:53:00Z</dcterms:modified>
</cp:coreProperties>
</file>